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1289E" w14:textId="77777777" w:rsidR="00AD6047" w:rsidRDefault="00ED6A51">
      <w:pPr>
        <w:spacing w:line="0" w:lineRule="atLeast"/>
        <w:ind w:right="-349"/>
        <w:jc w:val="center"/>
        <w:rPr>
          <w:sz w:val="29"/>
        </w:rPr>
      </w:pPr>
      <w:r>
        <w:rPr>
          <w:sz w:val="29"/>
        </w:rPr>
        <w:t>APÊNDICE III</w:t>
      </w:r>
    </w:p>
    <w:p w14:paraId="191020B3" w14:textId="77777777" w:rsidR="00AD6047" w:rsidRDefault="00AD6047">
      <w:pPr>
        <w:spacing w:line="180" w:lineRule="exact"/>
      </w:pPr>
    </w:p>
    <w:p w14:paraId="15E274F3" w14:textId="77777777" w:rsidR="007B10EC" w:rsidRDefault="007B10EC" w:rsidP="007B10EC">
      <w:pPr>
        <w:widowControl/>
        <w:spacing w:before="240" w:after="240" w:line="276" w:lineRule="auto"/>
        <w:jc w:val="center"/>
        <w:rPr>
          <w:b/>
        </w:rPr>
      </w:pPr>
      <w:r>
        <w:rPr>
          <w:b/>
        </w:rPr>
        <w:t>REQUERIMENTO DE SOLICITAÇÃO DE ISENÇÃO DE TAXA DE INSCRIÇÃO</w:t>
      </w:r>
    </w:p>
    <w:p w14:paraId="2BAD46B3" w14:textId="77777777" w:rsidR="007B10EC" w:rsidRDefault="007B10EC" w:rsidP="007B10EC">
      <w:pPr>
        <w:widowControl/>
        <w:spacing w:before="240" w:after="240" w:line="276" w:lineRule="auto"/>
        <w:rPr>
          <w:b/>
        </w:rPr>
      </w:pPr>
      <w:r>
        <w:rPr>
          <w:b/>
        </w:rPr>
        <w:t xml:space="preserve"> </w:t>
      </w:r>
    </w:p>
    <w:p w14:paraId="317E1240" w14:textId="5A2C0E44" w:rsidR="007B10EC" w:rsidRDefault="007B10EC" w:rsidP="007B10EC">
      <w:pPr>
        <w:widowControl/>
        <w:spacing w:before="240" w:after="240" w:line="276" w:lineRule="auto"/>
        <w:rPr>
          <w:highlight w:val="yellow"/>
        </w:rPr>
      </w:pPr>
      <w:r>
        <w:t xml:space="preserve">AO PROGRAMA DE PÓS-GRADUAÇÃO </w:t>
      </w:r>
      <w:proofErr w:type="gramStart"/>
      <w:r>
        <w:t>EM  CIÊNCIA</w:t>
      </w:r>
      <w:proofErr w:type="gramEnd"/>
      <w:r>
        <w:t xml:space="preserve"> DA INFORMAÇÃO </w:t>
      </w:r>
    </w:p>
    <w:p w14:paraId="4C8EF731" w14:textId="77777777" w:rsidR="007B10EC" w:rsidRDefault="007B10EC" w:rsidP="007B10EC">
      <w:pPr>
        <w:widowControl/>
        <w:spacing w:before="240" w:after="240" w:line="276" w:lineRule="auto"/>
      </w:pPr>
      <w:r>
        <w:t xml:space="preserve"> </w:t>
      </w:r>
    </w:p>
    <w:p w14:paraId="23ADF9C1" w14:textId="77777777" w:rsidR="007B10EC" w:rsidRDefault="007B10EC" w:rsidP="007B10EC">
      <w:pPr>
        <w:widowControl/>
        <w:spacing w:before="240" w:after="240" w:line="276" w:lineRule="auto"/>
        <w:jc w:val="both"/>
      </w:pPr>
      <w:r>
        <w:t xml:space="preserve">Eu, </w:t>
      </w:r>
      <w:r>
        <w:rPr>
          <w:highlight w:val="yellow"/>
        </w:rPr>
        <w:t>[Seu Nome Completo]</w:t>
      </w:r>
      <w:r>
        <w:t xml:space="preserve">, RG nº </w:t>
      </w:r>
      <w:r>
        <w:rPr>
          <w:highlight w:val="yellow"/>
        </w:rPr>
        <w:t>[Número do RG]</w:t>
      </w:r>
      <w:r>
        <w:t xml:space="preserve">, CPF nº </w:t>
      </w:r>
      <w:r>
        <w:rPr>
          <w:highlight w:val="yellow"/>
        </w:rPr>
        <w:t>[Número do CPF]</w:t>
      </w:r>
      <w:r>
        <w:t xml:space="preserve">, venho, por meio deste, requerer a isenção do pagamento da taxa de inscrição do Processo de Seleção e Admissão Discente na Pós-graduação da Universidade Federal de Pernambuco (UFPE), Edital nº </w:t>
      </w:r>
      <w:r>
        <w:rPr>
          <w:highlight w:val="yellow"/>
        </w:rPr>
        <w:t>[Número do Edital]</w:t>
      </w:r>
      <w:r>
        <w:t xml:space="preserve"> do Programa de Pós-Graduação em </w:t>
      </w:r>
      <w:r>
        <w:rPr>
          <w:highlight w:val="yellow"/>
        </w:rPr>
        <w:t>[Nome do Programa].</w:t>
      </w:r>
    </w:p>
    <w:p w14:paraId="64532A9E" w14:textId="77777777" w:rsidR="007B10EC" w:rsidRDefault="007B10EC" w:rsidP="007B10EC">
      <w:pPr>
        <w:widowControl/>
        <w:spacing w:before="240" w:after="240" w:line="276" w:lineRule="auto"/>
        <w:jc w:val="both"/>
      </w:pPr>
      <w:r>
        <w:t xml:space="preserve">A presente solicitação tem como base o item </w:t>
      </w:r>
      <w:r>
        <w:rPr>
          <w:highlight w:val="yellow"/>
        </w:rPr>
        <w:t>[Número do Item]</w:t>
      </w:r>
      <w:r>
        <w:t xml:space="preserve"> do Edital nº </w:t>
      </w:r>
      <w:r>
        <w:rPr>
          <w:highlight w:val="yellow"/>
        </w:rPr>
        <w:t>[Número do Edital]</w:t>
      </w:r>
      <w:r>
        <w:t>, que prevê a possibilidade de isenção da taxa de inscrição para candidatos que se enquadram nos critérios especificados.</w:t>
      </w:r>
    </w:p>
    <w:p w14:paraId="6596D081" w14:textId="77777777" w:rsidR="007B10EC" w:rsidRDefault="007B10EC" w:rsidP="007B10EC">
      <w:pPr>
        <w:widowControl/>
        <w:spacing w:before="240" w:after="240" w:line="276" w:lineRule="auto"/>
        <w:jc w:val="both"/>
      </w:pPr>
      <w:r>
        <w:t>Para comprovar minha elegibilidade à isenção, anexo o seguinte documento comprobatório:</w:t>
      </w:r>
    </w:p>
    <w:p w14:paraId="65C9CE49" w14:textId="77777777" w:rsidR="007B10EC" w:rsidRDefault="007B10EC" w:rsidP="007B10EC">
      <w:pPr>
        <w:widowControl/>
        <w:spacing w:before="240" w:after="240" w:line="276" w:lineRule="auto"/>
        <w:jc w:val="both"/>
        <w:rPr>
          <w:highlight w:val="red"/>
        </w:rPr>
      </w:pPr>
      <w:proofErr w:type="gramStart"/>
      <w:r>
        <w:t>(  )</w:t>
      </w:r>
      <w:proofErr w:type="gramEnd"/>
      <w:r>
        <w:t xml:space="preserve"> Inscrito(a) no Cadastro Único para os Programas Sociais do Governo Federal e membro de família de baixa renda, nos termos do Decreto nº 6.135/2007; </w:t>
      </w:r>
    </w:p>
    <w:p w14:paraId="09FBB62B" w14:textId="77777777" w:rsidR="007B10EC" w:rsidRDefault="007B10EC" w:rsidP="007B10EC">
      <w:pPr>
        <w:widowControl/>
        <w:spacing w:before="240" w:after="240" w:line="276" w:lineRule="auto"/>
        <w:jc w:val="both"/>
      </w:pPr>
      <w:proofErr w:type="gramStart"/>
      <w:r>
        <w:t xml:space="preserve">(  </w:t>
      </w:r>
      <w:proofErr w:type="gramEnd"/>
      <w:r>
        <w:t xml:space="preserve"> ) Alunos(as) regularmente matriculados(as) na UFPE, que comprovem ser concluintes de curso de graduação ou mestrado;</w:t>
      </w:r>
    </w:p>
    <w:p w14:paraId="18883576" w14:textId="77777777" w:rsidR="007B10EC" w:rsidRDefault="007B10EC" w:rsidP="007B10EC">
      <w:pPr>
        <w:widowControl/>
        <w:spacing w:before="100" w:line="264" w:lineRule="auto"/>
        <w:ind w:right="120"/>
        <w:jc w:val="both"/>
      </w:pPr>
      <w:proofErr w:type="gramStart"/>
      <w:r>
        <w:t xml:space="preserve">(  </w:t>
      </w:r>
      <w:proofErr w:type="gramEnd"/>
      <w:r>
        <w:t xml:space="preserve"> ) Servidores(as), ativos(as) ou inativos(as) (técnicos- administrativos e docentes) da UFPE;</w:t>
      </w:r>
    </w:p>
    <w:p w14:paraId="3C77BF4B" w14:textId="77777777" w:rsidR="007B10EC" w:rsidRDefault="007B10EC" w:rsidP="007B10EC">
      <w:pPr>
        <w:widowControl/>
        <w:spacing w:before="100" w:line="264" w:lineRule="auto"/>
        <w:ind w:right="120"/>
        <w:jc w:val="both"/>
      </w:pPr>
      <w:proofErr w:type="gramStart"/>
      <w:r>
        <w:t xml:space="preserve">(  </w:t>
      </w:r>
      <w:proofErr w:type="gramEnd"/>
      <w:r>
        <w:t xml:space="preserve"> ) Professores(as) substitutos da UFPE.</w:t>
      </w:r>
    </w:p>
    <w:p w14:paraId="58F26867" w14:textId="77777777" w:rsidR="007B10EC" w:rsidRDefault="007B10EC" w:rsidP="007B10EC">
      <w:pPr>
        <w:widowControl/>
        <w:spacing w:before="240" w:after="240" w:line="276" w:lineRule="auto"/>
        <w:jc w:val="both"/>
      </w:pPr>
      <w:r>
        <w:t>Declaro, sob as penas da lei, que as informações apresentadas neste requerimento e nos documentos anexos são verdadeiras e idôneas.</w:t>
      </w:r>
    </w:p>
    <w:p w14:paraId="669C0E2F" w14:textId="77777777" w:rsidR="007B10EC" w:rsidRDefault="007B10EC" w:rsidP="007B10EC">
      <w:pPr>
        <w:widowControl/>
        <w:spacing w:before="240" w:after="240" w:line="276" w:lineRule="auto"/>
        <w:jc w:val="both"/>
      </w:pPr>
      <w:r>
        <w:t>Nestes termos, peço deferimento.</w:t>
      </w:r>
    </w:p>
    <w:p w14:paraId="0BD907F4" w14:textId="77777777" w:rsidR="007B10EC" w:rsidRDefault="007B10EC" w:rsidP="007B10EC">
      <w:pPr>
        <w:widowControl/>
        <w:spacing w:before="240" w:after="240" w:line="276" w:lineRule="auto"/>
      </w:pPr>
    </w:p>
    <w:p w14:paraId="2012DE2E" w14:textId="77777777" w:rsidR="007B10EC" w:rsidRDefault="007B10EC" w:rsidP="007B10EC">
      <w:pPr>
        <w:widowControl/>
        <w:spacing w:line="276" w:lineRule="auto"/>
        <w:ind w:right="140"/>
        <w:jc w:val="center"/>
      </w:pPr>
      <w:r>
        <w:rPr>
          <w:u w:val="single"/>
        </w:rPr>
        <w:t xml:space="preserve">        </w:t>
      </w:r>
      <w:r>
        <w:tab/>
        <w:t xml:space="preserve">de  </w:t>
      </w:r>
      <w:r>
        <w:rPr>
          <w:u w:val="single"/>
        </w:rPr>
        <w:t xml:space="preserve">                                      </w:t>
      </w:r>
      <w:r>
        <w:tab/>
        <w:t xml:space="preserve"> </w:t>
      </w:r>
      <w:proofErr w:type="spellStart"/>
      <w:r>
        <w:t>de</w:t>
      </w:r>
      <w:proofErr w:type="spellEnd"/>
      <w:r>
        <w:t xml:space="preserve"> 202__.</w:t>
      </w:r>
    </w:p>
    <w:p w14:paraId="0EE24994" w14:textId="77777777" w:rsidR="007B10EC" w:rsidRDefault="007B10EC" w:rsidP="007B10EC">
      <w:pPr>
        <w:widowControl/>
        <w:spacing w:before="240" w:after="240" w:line="276" w:lineRule="auto"/>
      </w:pPr>
      <w:r>
        <w:t xml:space="preserve"> </w:t>
      </w:r>
    </w:p>
    <w:p w14:paraId="1A2D7574" w14:textId="77777777" w:rsidR="007B10EC" w:rsidRDefault="007B10EC" w:rsidP="007B10EC">
      <w:pPr>
        <w:widowControl/>
        <w:spacing w:before="240" w:after="240" w:line="276" w:lineRule="auto"/>
        <w:jc w:val="center"/>
      </w:pPr>
      <w:r>
        <w:t xml:space="preserve"> </w:t>
      </w:r>
      <w:r>
        <w:rPr>
          <w:u w:val="single"/>
        </w:rPr>
        <w:t xml:space="preserve">                                                         </w:t>
      </w:r>
      <w:r>
        <w:rPr>
          <w:u w:val="single"/>
        </w:rPr>
        <w:tab/>
        <w:t xml:space="preserve">                     </w:t>
      </w:r>
    </w:p>
    <w:p w14:paraId="5CFFAFF1" w14:textId="77777777" w:rsidR="007B10EC" w:rsidRDefault="007B10EC" w:rsidP="007B10EC">
      <w:pPr>
        <w:widowControl/>
        <w:spacing w:before="80" w:after="240" w:line="276" w:lineRule="auto"/>
        <w:jc w:val="center"/>
      </w:pPr>
      <w:r>
        <w:t>Assinatura do(a) candidato(a)</w:t>
      </w:r>
    </w:p>
    <w:p w14:paraId="4D0C0673" w14:textId="77777777" w:rsidR="00AD6047" w:rsidRDefault="00AD6047">
      <w:pPr>
        <w:spacing w:before="1"/>
        <w:ind w:right="-36"/>
        <w:jc w:val="center"/>
      </w:pPr>
    </w:p>
    <w:p w14:paraId="61604E1B" w14:textId="77777777" w:rsidR="00AD6047" w:rsidRDefault="00AD6047">
      <w:pPr>
        <w:spacing w:before="1"/>
        <w:ind w:right="-36"/>
        <w:jc w:val="center"/>
      </w:pPr>
    </w:p>
    <w:p w14:paraId="46A143F7" w14:textId="77777777" w:rsidR="00AD6047" w:rsidRDefault="00AD6047">
      <w:pPr>
        <w:spacing w:before="1"/>
        <w:ind w:right="-36"/>
        <w:jc w:val="center"/>
      </w:pPr>
    </w:p>
    <w:p w14:paraId="33B9329F" w14:textId="77777777" w:rsidR="00AD6047" w:rsidRDefault="00AD6047">
      <w:pPr>
        <w:spacing w:before="1"/>
        <w:ind w:right="-36"/>
        <w:jc w:val="center"/>
      </w:pPr>
    </w:p>
    <w:p w14:paraId="62D7DA12" w14:textId="77777777" w:rsidR="00AD6047" w:rsidRDefault="00AD6047">
      <w:pPr>
        <w:spacing w:before="1"/>
        <w:ind w:right="-36"/>
        <w:jc w:val="center"/>
      </w:pPr>
    </w:p>
    <w:p w14:paraId="0DD5DC5A" w14:textId="77777777" w:rsidR="00AD6047" w:rsidRDefault="00ED6A51">
      <w:pPr>
        <w:spacing w:before="1"/>
        <w:ind w:right="-36"/>
        <w:jc w:val="center"/>
      </w:pPr>
      <w:r>
        <w:t>____________________________________________________________________________________</w:t>
      </w:r>
    </w:p>
    <w:p w14:paraId="60732D2E" w14:textId="77777777" w:rsidR="00AD6047" w:rsidRDefault="00ED6A51">
      <w:pPr>
        <w:spacing w:before="1"/>
        <w:ind w:right="-36"/>
        <w:jc w:val="center"/>
      </w:pPr>
      <w:r>
        <w:t>Assinatura</w:t>
      </w:r>
    </w:p>
    <w:p w14:paraId="3D99184D" w14:textId="77777777" w:rsidR="00AD6047" w:rsidRDefault="00AD6047">
      <w:pPr>
        <w:spacing w:before="1"/>
        <w:ind w:right="-36"/>
        <w:jc w:val="center"/>
      </w:pPr>
    </w:p>
    <w:p w14:paraId="35460C9A" w14:textId="77777777" w:rsidR="00AD6047" w:rsidRDefault="00AD6047">
      <w:pPr>
        <w:spacing w:before="1"/>
        <w:ind w:right="-36"/>
        <w:jc w:val="center"/>
      </w:pPr>
    </w:p>
    <w:sectPr w:rsidR="00AD6047" w:rsidSect="00674F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61E4F" w14:textId="77777777" w:rsidR="007316A8" w:rsidRDefault="007316A8">
      <w:r>
        <w:separator/>
      </w:r>
    </w:p>
  </w:endnote>
  <w:endnote w:type="continuationSeparator" w:id="0">
    <w:p w14:paraId="69E9C6E9" w14:textId="77777777" w:rsidR="007316A8" w:rsidRDefault="00731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  <w:sig w:usb0="800000AF" w:usb1="1001ECEA" w:usb2="00000000" w:usb3="00000000" w:csb0="8000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ngti SC"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F4B69" w14:textId="77777777" w:rsidR="00AD6047" w:rsidRDefault="00AD604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192E5" w14:textId="77777777" w:rsidR="00AD6047" w:rsidRDefault="00AD604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C1763" w14:textId="77777777" w:rsidR="00AD6047" w:rsidRDefault="00AD60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47143" w14:textId="77777777" w:rsidR="007316A8" w:rsidRDefault="007316A8">
      <w:r>
        <w:separator/>
      </w:r>
    </w:p>
  </w:footnote>
  <w:footnote w:type="continuationSeparator" w:id="0">
    <w:p w14:paraId="66A186CD" w14:textId="77777777" w:rsidR="007316A8" w:rsidRDefault="00731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B1F29" w14:textId="77777777" w:rsidR="00AD6047" w:rsidRDefault="00AD604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A8D5B" w14:textId="77777777" w:rsidR="00AD6047" w:rsidRDefault="00AD604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28A29" w14:textId="77777777" w:rsidR="00AD6047" w:rsidRDefault="00AD604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F4427"/>
    <w:multiLevelType w:val="multilevel"/>
    <w:tmpl w:val="798A3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BDB7A46"/>
    <w:multiLevelType w:val="multilevel"/>
    <w:tmpl w:val="25602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C0B3386"/>
    <w:multiLevelType w:val="hybridMultilevel"/>
    <w:tmpl w:val="C9D22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F48AA"/>
    <w:multiLevelType w:val="multilevel"/>
    <w:tmpl w:val="B0C4E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174F6DFD"/>
    <w:multiLevelType w:val="multilevel"/>
    <w:tmpl w:val="B8BC9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19057D2B"/>
    <w:multiLevelType w:val="multilevel"/>
    <w:tmpl w:val="5A4A1A10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position w:val="0"/>
        <w:sz w:val="22"/>
        <w:szCs w:val="22"/>
        <w:vertAlign w:val="baseline"/>
      </w:r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position w:val="0"/>
        <w:sz w:val="22"/>
        <w:szCs w:val="22"/>
        <w:vertAlign w:val="baseline"/>
      </w:rPr>
    </w:lvl>
    <w:lvl w:ilvl="2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position w:val="0"/>
        <w:sz w:val="22"/>
        <w:szCs w:val="22"/>
        <w:vertAlign w:val="baseline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position w:val="0"/>
        <w:sz w:val="22"/>
        <w:szCs w:val="22"/>
        <w:vertAlign w:val="baseline"/>
      </w:r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position w:val="0"/>
        <w:sz w:val="22"/>
        <w:szCs w:val="22"/>
        <w:vertAlign w:val="baseline"/>
      </w:r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position w:val="0"/>
        <w:sz w:val="22"/>
        <w:szCs w:val="22"/>
        <w:vertAlign w:val="baseline"/>
      </w:r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position w:val="0"/>
        <w:sz w:val="22"/>
        <w:szCs w:val="22"/>
        <w:vertAlign w:val="baseline"/>
      </w:r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position w:val="0"/>
        <w:sz w:val="22"/>
        <w:szCs w:val="22"/>
        <w:vertAlign w:val="baseline"/>
      </w:r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position w:val="0"/>
        <w:sz w:val="22"/>
        <w:szCs w:val="22"/>
        <w:vertAlign w:val="baseline"/>
      </w:rPr>
    </w:lvl>
  </w:abstractNum>
  <w:abstractNum w:abstractNumId="6" w15:restartNumberingAfterBreak="0">
    <w:nsid w:val="29DA4FC7"/>
    <w:multiLevelType w:val="multilevel"/>
    <w:tmpl w:val="870A2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E0D5907"/>
    <w:multiLevelType w:val="multilevel"/>
    <w:tmpl w:val="6DD4C20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position w:val="0"/>
        <w:sz w:val="22"/>
        <w:szCs w:val="22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position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  <w:rPr>
        <w:position w:val="0"/>
        <w:sz w:val="22"/>
        <w:szCs w:val="22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  <w:rPr>
        <w:position w:val="0"/>
        <w:sz w:val="22"/>
        <w:szCs w:val="22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  <w:rPr>
        <w:position w:val="0"/>
        <w:sz w:val="22"/>
        <w:szCs w:val="22"/>
        <w:vertAlign w:val="baselin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  <w:rPr>
        <w:position w:val="0"/>
        <w:sz w:val="22"/>
        <w:szCs w:val="22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  <w:rPr>
        <w:position w:val="0"/>
        <w:sz w:val="22"/>
        <w:szCs w:val="22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  <w:rPr>
        <w:position w:val="0"/>
        <w:sz w:val="22"/>
        <w:szCs w:val="22"/>
        <w:vertAlign w:val="baseline"/>
      </w:rPr>
    </w:lvl>
  </w:abstractNum>
  <w:abstractNum w:abstractNumId="8" w15:restartNumberingAfterBreak="0">
    <w:nsid w:val="2FBF7961"/>
    <w:multiLevelType w:val="multilevel"/>
    <w:tmpl w:val="A21A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30C36E16"/>
    <w:multiLevelType w:val="multilevel"/>
    <w:tmpl w:val="0576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36AE7662"/>
    <w:multiLevelType w:val="multilevel"/>
    <w:tmpl w:val="AEF8D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41D42B14"/>
    <w:multiLevelType w:val="multilevel"/>
    <w:tmpl w:val="B49658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7BE1437"/>
    <w:multiLevelType w:val="multilevel"/>
    <w:tmpl w:val="914470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BED7B15"/>
    <w:multiLevelType w:val="multilevel"/>
    <w:tmpl w:val="5B5C3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4EBB206E"/>
    <w:multiLevelType w:val="multilevel"/>
    <w:tmpl w:val="CBA8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5AA82372"/>
    <w:multiLevelType w:val="multilevel"/>
    <w:tmpl w:val="226E5C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C7136D5"/>
    <w:multiLevelType w:val="multilevel"/>
    <w:tmpl w:val="B3C07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5C962002"/>
    <w:multiLevelType w:val="multilevel"/>
    <w:tmpl w:val="39EA3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5E314FD2"/>
    <w:multiLevelType w:val="multilevel"/>
    <w:tmpl w:val="D28C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5FF45F23"/>
    <w:multiLevelType w:val="multilevel"/>
    <w:tmpl w:val="06CE6F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43F054F"/>
    <w:multiLevelType w:val="multilevel"/>
    <w:tmpl w:val="CCD00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4BF3180"/>
    <w:multiLevelType w:val="multilevel"/>
    <w:tmpl w:val="649C1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6B8D5CB7"/>
    <w:multiLevelType w:val="multilevel"/>
    <w:tmpl w:val="43EAF83A"/>
    <w:lvl w:ilvl="0">
      <w:start w:val="1"/>
      <w:numFmt w:val="decimal"/>
      <w:lvlText w:val="%1"/>
      <w:lvlJc w:val="left"/>
      <w:pPr>
        <w:tabs>
          <w:tab w:val="num" w:pos="0"/>
        </w:tabs>
        <w:ind w:left="266" w:hanging="154"/>
      </w:pPr>
      <w:rPr>
        <w:rFonts w:ascii="Times New Roman" w:eastAsia="Times New Roman" w:hAnsi="Times New Roman" w:cs="Times New Roman"/>
        <w:b/>
        <w:position w:val="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3" w:hanging="336"/>
      </w:pPr>
      <w:rPr>
        <w:rFonts w:ascii="Times New Roman" w:eastAsia="Times New Roman" w:hAnsi="Times New Roman" w:cs="Times New Roman"/>
        <w:position w:val="0"/>
        <w:sz w:val="20"/>
        <w:szCs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79" w:hanging="360"/>
      </w:pPr>
      <w:rPr>
        <w:b/>
        <w:color w:val="212121"/>
        <w:position w:val="0"/>
        <w:sz w:val="20"/>
        <w:szCs w:val="20"/>
        <w:vertAlign w:val="baseline"/>
      </w:rPr>
    </w:lvl>
    <w:lvl w:ilvl="3">
      <w:numFmt w:val="bullet"/>
      <w:lvlText w:val="●"/>
      <w:lvlJc w:val="left"/>
      <w:pPr>
        <w:tabs>
          <w:tab w:val="num" w:pos="0"/>
        </w:tabs>
        <w:ind w:left="1040" w:hanging="361"/>
      </w:pPr>
      <w:rPr>
        <w:rFonts w:ascii="Noto Sans" w:hAnsi="Noto Sans" w:cs="Noto Sans" w:hint="default"/>
        <w:position w:val="0"/>
        <w:sz w:val="22"/>
        <w:szCs w:val="22"/>
        <w:vertAlign w:val="baseline"/>
      </w:rPr>
    </w:lvl>
    <w:lvl w:ilvl="4">
      <w:numFmt w:val="bullet"/>
      <w:lvlText w:val="●"/>
      <w:lvlJc w:val="left"/>
      <w:pPr>
        <w:tabs>
          <w:tab w:val="num" w:pos="0"/>
        </w:tabs>
        <w:ind w:left="1180" w:hanging="361"/>
      </w:pPr>
      <w:rPr>
        <w:rFonts w:ascii="Noto Sans" w:hAnsi="Noto Sans" w:cs="Noto Sans" w:hint="default"/>
        <w:position w:val="0"/>
        <w:sz w:val="22"/>
        <w:szCs w:val="22"/>
        <w:vertAlign w:val="baseline"/>
      </w:rPr>
    </w:lvl>
    <w:lvl w:ilvl="5">
      <w:numFmt w:val="bullet"/>
      <w:lvlText w:val="●"/>
      <w:lvlJc w:val="left"/>
      <w:pPr>
        <w:tabs>
          <w:tab w:val="num" w:pos="0"/>
        </w:tabs>
        <w:ind w:left="2630" w:hanging="361"/>
      </w:pPr>
      <w:rPr>
        <w:rFonts w:ascii="Noto Sans" w:hAnsi="Noto Sans" w:cs="Noto Sans" w:hint="default"/>
        <w:position w:val="0"/>
        <w:sz w:val="22"/>
        <w:szCs w:val="22"/>
        <w:vertAlign w:val="baseline"/>
      </w:rPr>
    </w:lvl>
    <w:lvl w:ilvl="6">
      <w:numFmt w:val="bullet"/>
      <w:lvlText w:val="●"/>
      <w:lvlJc w:val="left"/>
      <w:pPr>
        <w:tabs>
          <w:tab w:val="num" w:pos="0"/>
        </w:tabs>
        <w:ind w:left="4081" w:hanging="361"/>
      </w:pPr>
      <w:rPr>
        <w:rFonts w:ascii="Noto Sans" w:hAnsi="Noto Sans" w:cs="Noto Sans" w:hint="default"/>
        <w:position w:val="0"/>
        <w:sz w:val="22"/>
        <w:szCs w:val="22"/>
        <w:vertAlign w:val="baseline"/>
      </w:rPr>
    </w:lvl>
    <w:lvl w:ilvl="7">
      <w:numFmt w:val="bullet"/>
      <w:lvlText w:val="●"/>
      <w:lvlJc w:val="left"/>
      <w:pPr>
        <w:tabs>
          <w:tab w:val="num" w:pos="0"/>
        </w:tabs>
        <w:ind w:left="5532" w:hanging="361"/>
      </w:pPr>
      <w:rPr>
        <w:rFonts w:ascii="Noto Sans" w:hAnsi="Noto Sans" w:cs="Noto Sans" w:hint="default"/>
        <w:position w:val="0"/>
        <w:sz w:val="22"/>
        <w:szCs w:val="22"/>
        <w:vertAlign w:val="baseline"/>
      </w:rPr>
    </w:lvl>
    <w:lvl w:ilvl="8">
      <w:numFmt w:val="bullet"/>
      <w:lvlText w:val="●"/>
      <w:lvlJc w:val="left"/>
      <w:pPr>
        <w:tabs>
          <w:tab w:val="num" w:pos="0"/>
        </w:tabs>
        <w:ind w:left="6982" w:hanging="361"/>
      </w:pPr>
      <w:rPr>
        <w:rFonts w:ascii="Noto Sans" w:hAnsi="Noto Sans" w:cs="Noto Sans" w:hint="default"/>
        <w:position w:val="0"/>
        <w:sz w:val="22"/>
        <w:szCs w:val="22"/>
        <w:vertAlign w:val="baseline"/>
      </w:rPr>
    </w:lvl>
  </w:abstractNum>
  <w:abstractNum w:abstractNumId="23" w15:restartNumberingAfterBreak="0">
    <w:nsid w:val="6E8F4430"/>
    <w:multiLevelType w:val="multilevel"/>
    <w:tmpl w:val="68AA9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 w15:restartNumberingAfterBreak="0">
    <w:nsid w:val="71701BAE"/>
    <w:multiLevelType w:val="multilevel"/>
    <w:tmpl w:val="300E0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 w15:restartNumberingAfterBreak="0">
    <w:nsid w:val="752F5DEB"/>
    <w:multiLevelType w:val="multilevel"/>
    <w:tmpl w:val="76C4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4F2E6D"/>
    <w:multiLevelType w:val="multilevel"/>
    <w:tmpl w:val="70CC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7" w15:restartNumberingAfterBreak="0">
    <w:nsid w:val="7CF934B2"/>
    <w:multiLevelType w:val="multilevel"/>
    <w:tmpl w:val="87BA4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1029650421">
    <w:abstractNumId w:val="5"/>
  </w:num>
  <w:num w:numId="2" w16cid:durableId="151067837">
    <w:abstractNumId w:val="7"/>
  </w:num>
  <w:num w:numId="3" w16cid:durableId="317612219">
    <w:abstractNumId w:val="22"/>
  </w:num>
  <w:num w:numId="4" w16cid:durableId="801774826">
    <w:abstractNumId w:val="12"/>
  </w:num>
  <w:num w:numId="5" w16cid:durableId="348456704">
    <w:abstractNumId w:val="19"/>
  </w:num>
  <w:num w:numId="6" w16cid:durableId="291910090">
    <w:abstractNumId w:val="1"/>
  </w:num>
  <w:num w:numId="7" w16cid:durableId="2040155044">
    <w:abstractNumId w:val="17"/>
  </w:num>
  <w:num w:numId="8" w16cid:durableId="730275067">
    <w:abstractNumId w:val="21"/>
  </w:num>
  <w:num w:numId="9" w16cid:durableId="1385716147">
    <w:abstractNumId w:val="13"/>
  </w:num>
  <w:num w:numId="10" w16cid:durableId="892086042">
    <w:abstractNumId w:val="3"/>
  </w:num>
  <w:num w:numId="11" w16cid:durableId="1730104157">
    <w:abstractNumId w:val="4"/>
  </w:num>
  <w:num w:numId="12" w16cid:durableId="1814250236">
    <w:abstractNumId w:val="26"/>
  </w:num>
  <w:num w:numId="13" w16cid:durableId="96751856">
    <w:abstractNumId w:val="9"/>
  </w:num>
  <w:num w:numId="14" w16cid:durableId="1970427456">
    <w:abstractNumId w:val="23"/>
  </w:num>
  <w:num w:numId="15" w16cid:durableId="1180392861">
    <w:abstractNumId w:val="14"/>
  </w:num>
  <w:num w:numId="16" w16cid:durableId="197620773">
    <w:abstractNumId w:val="24"/>
  </w:num>
  <w:num w:numId="17" w16cid:durableId="533806671">
    <w:abstractNumId w:val="0"/>
  </w:num>
  <w:num w:numId="18" w16cid:durableId="1942107149">
    <w:abstractNumId w:val="8"/>
  </w:num>
  <w:num w:numId="19" w16cid:durableId="1192451130">
    <w:abstractNumId w:val="10"/>
  </w:num>
  <w:num w:numId="20" w16cid:durableId="223951958">
    <w:abstractNumId w:val="27"/>
  </w:num>
  <w:num w:numId="21" w16cid:durableId="1578828641">
    <w:abstractNumId w:val="6"/>
  </w:num>
  <w:num w:numId="22" w16cid:durableId="294146031">
    <w:abstractNumId w:val="20"/>
  </w:num>
  <w:num w:numId="23" w16cid:durableId="703943541">
    <w:abstractNumId w:val="15"/>
  </w:num>
  <w:num w:numId="24" w16cid:durableId="1445003413">
    <w:abstractNumId w:val="18"/>
  </w:num>
  <w:num w:numId="25" w16cid:durableId="910626596">
    <w:abstractNumId w:val="16"/>
  </w:num>
  <w:num w:numId="26" w16cid:durableId="1701543673">
    <w:abstractNumId w:val="11"/>
  </w:num>
  <w:num w:numId="27" w16cid:durableId="1445072218">
    <w:abstractNumId w:val="25"/>
  </w:num>
  <w:num w:numId="28" w16cid:durableId="1178496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6047"/>
    <w:rsid w:val="00273670"/>
    <w:rsid w:val="002F0DC2"/>
    <w:rsid w:val="00321B9D"/>
    <w:rsid w:val="00337082"/>
    <w:rsid w:val="003441A2"/>
    <w:rsid w:val="00346036"/>
    <w:rsid w:val="00362783"/>
    <w:rsid w:val="0036614D"/>
    <w:rsid w:val="00584E1B"/>
    <w:rsid w:val="0059654C"/>
    <w:rsid w:val="00621A85"/>
    <w:rsid w:val="00630471"/>
    <w:rsid w:val="00674F60"/>
    <w:rsid w:val="006962BD"/>
    <w:rsid w:val="007316A8"/>
    <w:rsid w:val="00735AF5"/>
    <w:rsid w:val="007500CE"/>
    <w:rsid w:val="007B10EC"/>
    <w:rsid w:val="007D3526"/>
    <w:rsid w:val="00823905"/>
    <w:rsid w:val="0098094A"/>
    <w:rsid w:val="009D1F70"/>
    <w:rsid w:val="009D3A4B"/>
    <w:rsid w:val="009F4ADD"/>
    <w:rsid w:val="00AA6AC0"/>
    <w:rsid w:val="00AD6047"/>
    <w:rsid w:val="00AD64D7"/>
    <w:rsid w:val="00AE04D4"/>
    <w:rsid w:val="00B800B5"/>
    <w:rsid w:val="00C7211E"/>
    <w:rsid w:val="00CF30E3"/>
    <w:rsid w:val="00D40435"/>
    <w:rsid w:val="00D755F5"/>
    <w:rsid w:val="00D91C0E"/>
    <w:rsid w:val="00DC5BD5"/>
    <w:rsid w:val="00ED6A51"/>
    <w:rsid w:val="00EE2FE5"/>
    <w:rsid w:val="00F2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32F4D"/>
  <w15:docId w15:val="{A428D363-A4B7-4B51-86D9-BCE82F4DE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Ttulo1">
    <w:name w:val="heading 1"/>
    <w:basedOn w:val="Normal"/>
    <w:next w:val="Normal"/>
    <w:uiPriority w:val="9"/>
    <w:qFormat/>
    <w:pPr>
      <w:ind w:left="266" w:hanging="207"/>
      <w:jc w:val="both"/>
      <w:outlineLvl w:val="0"/>
    </w:pPr>
    <w:rPr>
      <w:b/>
      <w:color w:val="000000"/>
      <w:sz w:val="20"/>
      <w:szCs w:val="2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color w:val="000000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00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6BE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F41122"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fontstyle01">
    <w:name w:val="fontstyle01"/>
    <w:basedOn w:val="Fontepargpadro"/>
    <w:qFormat/>
    <w:rsid w:val="00C42122"/>
    <w:rPr>
      <w:rFonts w:ascii="TimesNewRomanPSMT" w:hAnsi="TimesNewRomanPSMT"/>
      <w:b w:val="0"/>
      <w:bCs w:val="0"/>
      <w:i w:val="0"/>
      <w:iCs w:val="0"/>
      <w:color w:val="000000"/>
      <w:sz w:val="22"/>
      <w:szCs w:val="22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CA7DF8"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9D594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F32BD"/>
    <w:rPr>
      <w:color w:val="800080" w:themeColor="followedHyperlink"/>
      <w:u w:val="single"/>
    </w:rPr>
  </w:style>
  <w:style w:type="character" w:customStyle="1" w:styleId="fontstyle21">
    <w:name w:val="fontstyle21"/>
    <w:basedOn w:val="Fontepargpadro"/>
    <w:qFormat/>
    <w:rsid w:val="00C22ACB"/>
    <w:rPr>
      <w:rFonts w:ascii="TimesNewRomanPSMT" w:hAnsi="TimesNewRomanPSMT"/>
      <w:b w:val="0"/>
      <w:bCs w:val="0"/>
      <w:i w:val="0"/>
      <w:iCs w:val="0"/>
      <w:color w:val="000000"/>
      <w:sz w:val="22"/>
      <w:szCs w:val="22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23091B"/>
    <w:rPr>
      <w:sz w:val="20"/>
      <w:szCs w:val="20"/>
    </w:rPr>
  </w:style>
  <w:style w:type="character" w:customStyle="1" w:styleId="Caracteresdenotadefimuser">
    <w:name w:val="Caracteres de nota de fim (user)"/>
    <w:basedOn w:val="Fontepargpadro"/>
    <w:uiPriority w:val="99"/>
    <w:semiHidden/>
    <w:unhideWhenUsed/>
    <w:qFormat/>
    <w:rsid w:val="0023091B"/>
    <w:rPr>
      <w:vertAlign w:val="superscript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3656A"/>
  </w:style>
  <w:style w:type="character" w:customStyle="1" w:styleId="RodapChar">
    <w:name w:val="Rodapé Char"/>
    <w:basedOn w:val="Fontepargpadro"/>
    <w:link w:val="Rodap"/>
    <w:uiPriority w:val="99"/>
    <w:qFormat/>
    <w:rsid w:val="00B3656A"/>
  </w:style>
  <w:style w:type="character" w:styleId="Forte">
    <w:name w:val="Strong"/>
    <w:qFormat/>
    <w:rsid w:val="003736D0"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Liberation Sans" w:hAnsi="Liberation Sans" w:cs="Liberation Sans"/>
      <w:color w:val="000000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ndiceuser">
    <w:name w:val="Índice (user)"/>
    <w:basedOn w:val="Normal"/>
    <w:qFormat/>
    <w:pPr>
      <w:suppressLineNumbers/>
    </w:pPr>
    <w:rPr>
      <w:rFonts w:cs="Lucida Sans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CA7DF8"/>
    <w:rPr>
      <w:b/>
      <w:bCs/>
    </w:rPr>
  </w:style>
  <w:style w:type="paragraph" w:styleId="PargrafodaLista">
    <w:name w:val="List Paragraph"/>
    <w:basedOn w:val="Normal"/>
    <w:uiPriority w:val="34"/>
    <w:qFormat/>
    <w:rsid w:val="009D5941"/>
    <w:pPr>
      <w:widowControl/>
      <w:suppressAutoHyphens w:val="0"/>
      <w:ind w:left="708"/>
    </w:pPr>
    <w:rPr>
      <w:rFonts w:ascii="Calibri" w:eastAsia="Calibri" w:hAnsi="Calibri" w:cs="Arial"/>
      <w:sz w:val="20"/>
      <w:szCs w:val="20"/>
    </w:rPr>
  </w:style>
  <w:style w:type="paragraph" w:customStyle="1" w:styleId="LO-normal">
    <w:name w:val="LO-normal"/>
    <w:qFormat/>
    <w:rsid w:val="009D5941"/>
    <w:pPr>
      <w:widowControl w:val="0"/>
    </w:pPr>
    <w:rPr>
      <w:rFonts w:eastAsia="Songti SC" w:cs="Arial Unicode MS"/>
      <w:lang w:eastAsia="zh-CN" w:bidi="hi-I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3091B"/>
    <w:rPr>
      <w:sz w:val="20"/>
      <w:szCs w:val="20"/>
    </w:rPr>
  </w:style>
  <w:style w:type="paragraph" w:customStyle="1" w:styleId="CabealhoeRodap">
    <w:name w:val="Cabeçalho e Rodapé"/>
    <w:basedOn w:val="Normal"/>
    <w:qFormat/>
  </w:style>
  <w:style w:type="paragraph" w:customStyle="1" w:styleId="Cabealhoerodap1">
    <w:name w:val="Cabeçalho e rodapé1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3656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3656A"/>
    <w:pPr>
      <w:tabs>
        <w:tab w:val="center" w:pos="4252"/>
        <w:tab w:val="right" w:pos="8504"/>
      </w:tabs>
    </w:pPr>
  </w:style>
  <w:style w:type="paragraph" w:customStyle="1" w:styleId="TableParagraph">
    <w:name w:val="Table Paragraph"/>
    <w:basedOn w:val="Normal"/>
    <w:uiPriority w:val="1"/>
    <w:qFormat/>
    <w:rsid w:val="005473D3"/>
    <w:pPr>
      <w:suppressAutoHyphens w:val="0"/>
      <w:spacing w:before="11"/>
      <w:ind w:left="175"/>
      <w:jc w:val="center"/>
    </w:pPr>
    <w:rPr>
      <w:rFonts w:ascii="Calibri" w:eastAsia="Calibri" w:hAnsi="Calibri" w:cs="Calibri"/>
      <w:lang w:val="pt-PT" w:eastAsia="en-US"/>
    </w:rPr>
  </w:style>
  <w:style w:type="paragraph" w:customStyle="1" w:styleId="Default">
    <w:name w:val="Default"/>
    <w:qFormat/>
    <w:rsid w:val="00A23AD5"/>
    <w:pPr>
      <w:suppressAutoHyphens w:val="0"/>
    </w:pPr>
    <w:rPr>
      <w:color w:val="000000"/>
      <w:sz w:val="24"/>
      <w:szCs w:val="24"/>
    </w:rPr>
  </w:style>
  <w:style w:type="paragraph" w:customStyle="1" w:styleId="Contedodoquadrouser">
    <w:name w:val="Conteúdo do quadro (user)"/>
    <w:basedOn w:val="Normal"/>
    <w:qFormat/>
  </w:style>
  <w:style w:type="paragraph" w:customStyle="1" w:styleId="Contedodatabelauser">
    <w:name w:val="Conteúdo da tabela (user)"/>
    <w:basedOn w:val="Normal"/>
    <w:qFormat/>
    <w:pPr>
      <w:suppressLineNumbers/>
    </w:pPr>
  </w:style>
  <w:style w:type="paragraph" w:customStyle="1" w:styleId="Ttulodetabelauser">
    <w:name w:val="Título de tabela (user)"/>
    <w:basedOn w:val="Contedodatabelauser"/>
    <w:qFormat/>
    <w:pPr>
      <w:jc w:val="center"/>
    </w:pPr>
    <w:rPr>
      <w:b/>
      <w:bCs/>
    </w:rPr>
  </w:style>
  <w:style w:type="paragraph" w:customStyle="1" w:styleId="caption11">
    <w:name w:val="caption11"/>
    <w:basedOn w:val="Normal"/>
    <w:qFormat/>
    <w:pPr>
      <w:spacing w:before="120" w:after="120"/>
    </w:pPr>
    <w:rPr>
      <w:rFonts w:cs="Lucida Sans"/>
      <w:i/>
      <w:iCs/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4A5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735AF5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222CB-1CD2-498B-8B8A-2B39AD13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cuque</dc:creator>
  <dc:description/>
  <cp:lastModifiedBy>Célio Andrade de Santana Júnior</cp:lastModifiedBy>
  <cp:revision>2</cp:revision>
  <cp:lastPrinted>2025-08-07T18:21:00Z</cp:lastPrinted>
  <dcterms:created xsi:type="dcterms:W3CDTF">2025-08-07T18:33:00Z</dcterms:created>
  <dcterms:modified xsi:type="dcterms:W3CDTF">2025-08-07T18:33:00Z</dcterms:modified>
  <dc:language>pt-BR</dc:language>
</cp:coreProperties>
</file>